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49" w:rsidRPr="00F25B6D" w:rsidRDefault="00B34549" w:rsidP="00B345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</w:p>
    <w:p w:rsidR="00232FF3" w:rsidRPr="00F25B6D" w:rsidRDefault="009A5027" w:rsidP="00B345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25B6D">
        <w:rPr>
          <w:rFonts w:ascii="Times New Roman" w:hAnsi="Times New Roman" w:cs="Times New Roman"/>
          <w:b/>
          <w:sz w:val="20"/>
          <w:szCs w:val="20"/>
          <w:lang w:eastAsia="ru-RU"/>
        </w:rPr>
        <w:t>Перечень документов,</w:t>
      </w:r>
    </w:p>
    <w:p w:rsidR="00151F35" w:rsidRPr="00F25B6D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25B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дтверждающих право на приобретение льготной путёвки </w:t>
      </w:r>
    </w:p>
    <w:p w:rsidR="00232FF3" w:rsidRPr="00F25B6D" w:rsidRDefault="00151F35" w:rsidP="009A50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lang w:eastAsia="ru-RU"/>
        </w:rPr>
      </w:pPr>
      <w:r w:rsidRPr="00F25B6D">
        <w:rPr>
          <w:rFonts w:ascii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(внеочередное или первоочередное предоставление; </w:t>
      </w:r>
    </w:p>
    <w:p w:rsidR="009A5027" w:rsidRPr="00F25B6D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</w:pPr>
      <w:r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приобретение </w:t>
      </w:r>
      <w:r w:rsidR="00151F35"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бесплатной </w:t>
      </w:r>
      <w:r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путевки </w:t>
      </w:r>
      <w:r w:rsidR="00151F35"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или </w:t>
      </w:r>
      <w:r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>на условиях частичной оплаты</w:t>
      </w:r>
      <w:r w:rsidR="00151F35" w:rsidRPr="00F25B6D">
        <w:rPr>
          <w:rFonts w:ascii="Times New Roman" w:hAnsi="Times New Roman" w:cs="Times New Roman"/>
          <w:b/>
          <w:i/>
          <w:color w:val="0070C0"/>
          <w:sz w:val="20"/>
          <w:szCs w:val="20"/>
          <w:lang w:eastAsia="ru-RU"/>
        </w:rPr>
        <w:t>)</w:t>
      </w:r>
    </w:p>
    <w:p w:rsidR="009A5027" w:rsidRPr="00B34549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5027" w:rsidRPr="009A5027" w:rsidRDefault="009A5027" w:rsidP="009A5027">
      <w:pPr>
        <w:spacing w:after="0" w:line="240" w:lineRule="auto"/>
        <w:rPr>
          <w:rFonts w:eastAsia="Calibri" w:cs="Times New Roman"/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74"/>
        <w:gridCol w:w="4111"/>
        <w:gridCol w:w="3827"/>
      </w:tblGrid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b/>
                <w:sz w:val="18"/>
                <w:szCs w:val="18"/>
              </w:rPr>
              <w:t>Наименование льготной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b/>
                <w:sz w:val="18"/>
                <w:szCs w:val="18"/>
              </w:rPr>
              <w:t>Нормативный а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b/>
                <w:sz w:val="18"/>
                <w:szCs w:val="18"/>
              </w:rPr>
              <w:t>Документы, подтверждающие льготу</w:t>
            </w:r>
          </w:p>
        </w:tc>
      </w:tr>
      <w:tr w:rsidR="00F25B6D" w:rsidRPr="00E23EC6" w:rsidTr="00F25B6D">
        <w:tc>
          <w:tcPr>
            <w:tcW w:w="1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1. Внеочередное получение путёвк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Дети прокурор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Федеральный Закон от 17.01.1992 № 2202-I (п. 5 ст. 44) «О прокуратуре Российской Федерац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Справка с места работы (службы)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Дети суде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Федеральный Закон от 26.06.1992 № 3132-I (п. 3 ст. 19) «О статусе судей в Российской Федерац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Справка с места работы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ов Следственного комитет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Справка с места работы</w:t>
            </w:r>
          </w:p>
        </w:tc>
        <w:bookmarkStart w:id="0" w:name="_GoBack"/>
        <w:bookmarkEnd w:id="0"/>
      </w:tr>
      <w:tr w:rsidR="00F25B6D" w:rsidRPr="00E23EC6" w:rsidTr="00F25B6D">
        <w:tc>
          <w:tcPr>
            <w:tcW w:w="1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2. Первоочередное получение путёвки 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военнослужащ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27.05.1998 № 76-ФЗ (п. 6 ст. 19) «О статусе  военнослужащ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Удостоверение, военный билет 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ов пол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Справка с места работы (службы) 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Медицинское свидетельство о смерти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Медицинское свидетельство о смерти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, медицинское свидетельство о смерт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 3-ФЗ «О полиции» (п. 2 ст. 5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8" w:anchor="sub_46061" w:history="1">
              <w:r w:rsidRPr="00F25B6D">
                <w:rPr>
                  <w:rStyle w:val="a3"/>
                  <w:rFonts w:ascii="Liberation Serif" w:hAnsi="Liberation Serif"/>
                  <w:sz w:val="18"/>
                  <w:szCs w:val="18"/>
                </w:rPr>
                <w:t>пунктах 12-</w:t>
              </w:r>
            </w:hyperlink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1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07.02.2011 №3-ФЗ(п. 6 ст. 46) «О поли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Указ Президент Российской Федерации от 02.10.1992 № 1157 «О дополнительных мерах государственной поддержки инвали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 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Справка с места работы (службы)</w:t>
            </w:r>
          </w:p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, медицинское свидетельство о смерт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, медицинское свидетельство о смерт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, медицинское свидетельство о смерт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w:anchor="Par126" w:tooltip="Ссылка на текущий документ" w:history="1">
              <w:r w:rsidRPr="00F25B6D">
                <w:rPr>
                  <w:rStyle w:val="a3"/>
                  <w:rFonts w:ascii="Liberation Serif" w:hAnsi="Liberation Serif"/>
                  <w:sz w:val="18"/>
                  <w:szCs w:val="18"/>
                </w:rPr>
                <w:t>пунктах 21</w:t>
              </w:r>
            </w:hyperlink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 -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трудовой книжки, копия свидетельства о рождении, копия свидетельства о браке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21.12.1996 № 159-ФЗ (п. 2 ст. 7) «О дополнительных гарантиях по социальной поддержке детей-сирот, оставшихся без попечения родителей», постановление Правительства Свердловской области от  03.08.2017г. № 558-ПП «О мерах по организации и  обеспечению отдыха и оздоровления детей в Свердлов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равовой документ, подтверждающий статус ребенка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лиц, мобилизованных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Федеральный закон от 27.05.1998 № 76-ФЗ (п. 6 ст. 19) «О статусе военнослужащ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равовой документ, подтверждающий статус лиц, мобилизованных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ях</w:t>
            </w:r>
          </w:p>
        </w:tc>
      </w:tr>
      <w:tr w:rsidR="00F25B6D" w:rsidRPr="00E23EC6" w:rsidTr="00F25B6D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 xml:space="preserve">Дети граждан Российской Федерации, Украины, Донецкой Народной Республики, Луганской Народной Республики, Запорожской и Херсонской областей, вынужденно покинувших территории  Украины, Донецкой Народной Республики, Луганской Народной Республики, Запорожской и Херсонской областей, прибывших на территорию Российской Федерации в экстренном массовом порядке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остановление администрации Городского округа «город Ирбит» Свердл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равовой документ, подтверждающий статус детей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остановление администрации Городского округа «город Ирбит» Свердл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Копия удостоверения многодетной семьи</w:t>
            </w:r>
          </w:p>
        </w:tc>
      </w:tr>
      <w:tr w:rsidR="00F25B6D" w:rsidRPr="00E23EC6" w:rsidTr="00F25B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F25B6D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Дети работников организаций отдыха детей и их оздор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Постановление администрации Городского округа «город Ирбит» Свердл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D" w:rsidRPr="00F25B6D" w:rsidRDefault="00F25B6D" w:rsidP="00D102CD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F25B6D">
              <w:rPr>
                <w:rFonts w:ascii="Liberation Serif" w:hAnsi="Liberation Serif"/>
                <w:sz w:val="18"/>
                <w:szCs w:val="18"/>
              </w:rPr>
              <w:t>Справка с места работы родителя (заявителя)</w:t>
            </w:r>
          </w:p>
        </w:tc>
      </w:tr>
    </w:tbl>
    <w:p w:rsidR="00BD0B9F" w:rsidRDefault="00BD0B9F" w:rsidP="00F2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0B9F" w:rsidSect="00F25B6D">
      <w:pgSz w:w="16838" w:h="23811" w:code="8"/>
      <w:pgMar w:top="284" w:right="566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C7" w:rsidRDefault="00F85DC7" w:rsidP="00A73C92">
      <w:pPr>
        <w:spacing w:after="0" w:line="240" w:lineRule="auto"/>
      </w:pPr>
      <w:r>
        <w:separator/>
      </w:r>
    </w:p>
  </w:endnote>
  <w:endnote w:type="continuationSeparator" w:id="0">
    <w:p w:rsidR="00F85DC7" w:rsidRDefault="00F85DC7" w:rsidP="00A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C7" w:rsidRDefault="00F85DC7" w:rsidP="00A73C92">
      <w:pPr>
        <w:spacing w:after="0" w:line="240" w:lineRule="auto"/>
      </w:pPr>
      <w:r>
        <w:separator/>
      </w:r>
    </w:p>
  </w:footnote>
  <w:footnote w:type="continuationSeparator" w:id="0">
    <w:p w:rsidR="00F85DC7" w:rsidRDefault="00F85DC7" w:rsidP="00A7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6AF0C61"/>
    <w:multiLevelType w:val="multilevel"/>
    <w:tmpl w:val="236A1D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3D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2276FE9"/>
    <w:multiLevelType w:val="hybridMultilevel"/>
    <w:tmpl w:val="A232EA08"/>
    <w:lvl w:ilvl="0" w:tplc="D338B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E4B3F"/>
    <w:multiLevelType w:val="hybridMultilevel"/>
    <w:tmpl w:val="C50E4624"/>
    <w:lvl w:ilvl="0" w:tplc="E272D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F3720"/>
    <w:multiLevelType w:val="multilevel"/>
    <w:tmpl w:val="D7DA81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6F3E9C"/>
    <w:multiLevelType w:val="multilevel"/>
    <w:tmpl w:val="625A9C68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29A5414"/>
    <w:multiLevelType w:val="hybridMultilevel"/>
    <w:tmpl w:val="9118D8AE"/>
    <w:lvl w:ilvl="0" w:tplc="E31E9F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A28EB"/>
    <w:multiLevelType w:val="multilevel"/>
    <w:tmpl w:val="DB9A3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3703790"/>
    <w:multiLevelType w:val="hybridMultilevel"/>
    <w:tmpl w:val="AEBE2B72"/>
    <w:lvl w:ilvl="0" w:tplc="E272DE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366D16"/>
    <w:multiLevelType w:val="multilevel"/>
    <w:tmpl w:val="573CF9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none"/>
      <w:lvlText w:val="3.3.2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F0B44C9"/>
    <w:multiLevelType w:val="hybridMultilevel"/>
    <w:tmpl w:val="3B8487DA"/>
    <w:lvl w:ilvl="0" w:tplc="E272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B1485"/>
    <w:multiLevelType w:val="hybridMultilevel"/>
    <w:tmpl w:val="EDFEDAB8"/>
    <w:lvl w:ilvl="0" w:tplc="E272D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14"/>
    <w:rsid w:val="00007C48"/>
    <w:rsid w:val="000118FF"/>
    <w:rsid w:val="0001746D"/>
    <w:rsid w:val="000200D4"/>
    <w:rsid w:val="00024321"/>
    <w:rsid w:val="0002588A"/>
    <w:rsid w:val="000265F6"/>
    <w:rsid w:val="000308D1"/>
    <w:rsid w:val="000322C8"/>
    <w:rsid w:val="00034A68"/>
    <w:rsid w:val="00037DDD"/>
    <w:rsid w:val="00044E86"/>
    <w:rsid w:val="0004606E"/>
    <w:rsid w:val="0005230B"/>
    <w:rsid w:val="0005376F"/>
    <w:rsid w:val="00054BD0"/>
    <w:rsid w:val="0005507B"/>
    <w:rsid w:val="000551F4"/>
    <w:rsid w:val="000552B7"/>
    <w:rsid w:val="00057980"/>
    <w:rsid w:val="00061161"/>
    <w:rsid w:val="00061782"/>
    <w:rsid w:val="0006257C"/>
    <w:rsid w:val="00062B4B"/>
    <w:rsid w:val="00065A29"/>
    <w:rsid w:val="00073FBA"/>
    <w:rsid w:val="0008329C"/>
    <w:rsid w:val="00083B90"/>
    <w:rsid w:val="00085E81"/>
    <w:rsid w:val="000961BF"/>
    <w:rsid w:val="00097A7A"/>
    <w:rsid w:val="000A4A9A"/>
    <w:rsid w:val="000B2914"/>
    <w:rsid w:val="000B302A"/>
    <w:rsid w:val="000C4E0D"/>
    <w:rsid w:val="000C72C0"/>
    <w:rsid w:val="000D1455"/>
    <w:rsid w:val="000D6317"/>
    <w:rsid w:val="000E470C"/>
    <w:rsid w:val="000E6CB6"/>
    <w:rsid w:val="000F2658"/>
    <w:rsid w:val="0010502A"/>
    <w:rsid w:val="00114507"/>
    <w:rsid w:val="00125152"/>
    <w:rsid w:val="00127EEE"/>
    <w:rsid w:val="001323D2"/>
    <w:rsid w:val="00133FDC"/>
    <w:rsid w:val="00134A07"/>
    <w:rsid w:val="00151F35"/>
    <w:rsid w:val="00154881"/>
    <w:rsid w:val="00160A39"/>
    <w:rsid w:val="00161A38"/>
    <w:rsid w:val="00161B07"/>
    <w:rsid w:val="00162FB0"/>
    <w:rsid w:val="00164ABA"/>
    <w:rsid w:val="0016693B"/>
    <w:rsid w:val="00170715"/>
    <w:rsid w:val="001815F6"/>
    <w:rsid w:val="00196898"/>
    <w:rsid w:val="001A69E5"/>
    <w:rsid w:val="001A6F52"/>
    <w:rsid w:val="001A7D9B"/>
    <w:rsid w:val="001B067A"/>
    <w:rsid w:val="001B4CDD"/>
    <w:rsid w:val="001B5CC1"/>
    <w:rsid w:val="001C0F20"/>
    <w:rsid w:val="001C2C68"/>
    <w:rsid w:val="001C48E7"/>
    <w:rsid w:val="001C4F13"/>
    <w:rsid w:val="001C5472"/>
    <w:rsid w:val="001D061C"/>
    <w:rsid w:val="001D17E0"/>
    <w:rsid w:val="001D5F14"/>
    <w:rsid w:val="001E5ED8"/>
    <w:rsid w:val="001E7D98"/>
    <w:rsid w:val="001F36E7"/>
    <w:rsid w:val="00203479"/>
    <w:rsid w:val="0020766E"/>
    <w:rsid w:val="00212847"/>
    <w:rsid w:val="002155B9"/>
    <w:rsid w:val="00230AE5"/>
    <w:rsid w:val="00232FF3"/>
    <w:rsid w:val="002340C1"/>
    <w:rsid w:val="00234580"/>
    <w:rsid w:val="0024344D"/>
    <w:rsid w:val="002476CA"/>
    <w:rsid w:val="00251CEC"/>
    <w:rsid w:val="00252863"/>
    <w:rsid w:val="00254BF6"/>
    <w:rsid w:val="002553C6"/>
    <w:rsid w:val="0025564E"/>
    <w:rsid w:val="002556B8"/>
    <w:rsid w:val="00255960"/>
    <w:rsid w:val="00263561"/>
    <w:rsid w:val="00267A77"/>
    <w:rsid w:val="00267C82"/>
    <w:rsid w:val="00270D96"/>
    <w:rsid w:val="00271441"/>
    <w:rsid w:val="00272118"/>
    <w:rsid w:val="002916AC"/>
    <w:rsid w:val="00292497"/>
    <w:rsid w:val="00292B55"/>
    <w:rsid w:val="0029596E"/>
    <w:rsid w:val="00297845"/>
    <w:rsid w:val="002A4FD9"/>
    <w:rsid w:val="002A63CD"/>
    <w:rsid w:val="002B0A2D"/>
    <w:rsid w:val="002B7456"/>
    <w:rsid w:val="002D0E83"/>
    <w:rsid w:val="002E0F3C"/>
    <w:rsid w:val="002F1648"/>
    <w:rsid w:val="002F59AD"/>
    <w:rsid w:val="00301862"/>
    <w:rsid w:val="00304BAC"/>
    <w:rsid w:val="00306EE5"/>
    <w:rsid w:val="00310BCA"/>
    <w:rsid w:val="00313885"/>
    <w:rsid w:val="003165E7"/>
    <w:rsid w:val="00321BDF"/>
    <w:rsid w:val="00330A8C"/>
    <w:rsid w:val="003411E3"/>
    <w:rsid w:val="00347A1D"/>
    <w:rsid w:val="0035072C"/>
    <w:rsid w:val="003515D1"/>
    <w:rsid w:val="0035352A"/>
    <w:rsid w:val="00357F48"/>
    <w:rsid w:val="00363A41"/>
    <w:rsid w:val="003649D5"/>
    <w:rsid w:val="0037575F"/>
    <w:rsid w:val="003820FF"/>
    <w:rsid w:val="00385D6C"/>
    <w:rsid w:val="0038661E"/>
    <w:rsid w:val="003936A9"/>
    <w:rsid w:val="00394465"/>
    <w:rsid w:val="003944E3"/>
    <w:rsid w:val="0039568A"/>
    <w:rsid w:val="003B0B5D"/>
    <w:rsid w:val="003B3B74"/>
    <w:rsid w:val="003C0D92"/>
    <w:rsid w:val="003C4D5A"/>
    <w:rsid w:val="003C6C54"/>
    <w:rsid w:val="003D23DA"/>
    <w:rsid w:val="003D4A85"/>
    <w:rsid w:val="003E23D4"/>
    <w:rsid w:val="003E4802"/>
    <w:rsid w:val="003F1B67"/>
    <w:rsid w:val="003F6AE8"/>
    <w:rsid w:val="003F71F0"/>
    <w:rsid w:val="004033C8"/>
    <w:rsid w:val="0040365F"/>
    <w:rsid w:val="00405CF3"/>
    <w:rsid w:val="00411720"/>
    <w:rsid w:val="0041196D"/>
    <w:rsid w:val="00413F54"/>
    <w:rsid w:val="00414E1C"/>
    <w:rsid w:val="00430334"/>
    <w:rsid w:val="004303CF"/>
    <w:rsid w:val="00443349"/>
    <w:rsid w:val="00447EC8"/>
    <w:rsid w:val="00451DF8"/>
    <w:rsid w:val="00452191"/>
    <w:rsid w:val="0045426A"/>
    <w:rsid w:val="00460257"/>
    <w:rsid w:val="00465A80"/>
    <w:rsid w:val="00467F5B"/>
    <w:rsid w:val="0047295A"/>
    <w:rsid w:val="004801A7"/>
    <w:rsid w:val="00483C1C"/>
    <w:rsid w:val="004865BA"/>
    <w:rsid w:val="00487192"/>
    <w:rsid w:val="004915C6"/>
    <w:rsid w:val="004915E7"/>
    <w:rsid w:val="004965FB"/>
    <w:rsid w:val="004A123F"/>
    <w:rsid w:val="004B1303"/>
    <w:rsid w:val="004B2692"/>
    <w:rsid w:val="004D7888"/>
    <w:rsid w:val="004E00E4"/>
    <w:rsid w:val="004E0776"/>
    <w:rsid w:val="004E4983"/>
    <w:rsid w:val="004E7171"/>
    <w:rsid w:val="004F0246"/>
    <w:rsid w:val="004F659D"/>
    <w:rsid w:val="004F7174"/>
    <w:rsid w:val="004F744A"/>
    <w:rsid w:val="004F7691"/>
    <w:rsid w:val="00511F74"/>
    <w:rsid w:val="00514D25"/>
    <w:rsid w:val="00515250"/>
    <w:rsid w:val="00524202"/>
    <w:rsid w:val="00524C92"/>
    <w:rsid w:val="00525A68"/>
    <w:rsid w:val="00526562"/>
    <w:rsid w:val="005278AA"/>
    <w:rsid w:val="00530273"/>
    <w:rsid w:val="005311B2"/>
    <w:rsid w:val="00532C48"/>
    <w:rsid w:val="00532DAE"/>
    <w:rsid w:val="00534386"/>
    <w:rsid w:val="00534A52"/>
    <w:rsid w:val="00535553"/>
    <w:rsid w:val="00537B58"/>
    <w:rsid w:val="005445CF"/>
    <w:rsid w:val="005453E5"/>
    <w:rsid w:val="00546434"/>
    <w:rsid w:val="00551D3E"/>
    <w:rsid w:val="00554B13"/>
    <w:rsid w:val="00556DE5"/>
    <w:rsid w:val="0056086A"/>
    <w:rsid w:val="00560A14"/>
    <w:rsid w:val="00563185"/>
    <w:rsid w:val="00563881"/>
    <w:rsid w:val="005639E9"/>
    <w:rsid w:val="00567F01"/>
    <w:rsid w:val="00567F6F"/>
    <w:rsid w:val="005803A6"/>
    <w:rsid w:val="00580E45"/>
    <w:rsid w:val="00581229"/>
    <w:rsid w:val="0058149D"/>
    <w:rsid w:val="00584808"/>
    <w:rsid w:val="0059085F"/>
    <w:rsid w:val="005962B7"/>
    <w:rsid w:val="005A016A"/>
    <w:rsid w:val="005B1AC8"/>
    <w:rsid w:val="005B41D4"/>
    <w:rsid w:val="005B532D"/>
    <w:rsid w:val="005B6E0A"/>
    <w:rsid w:val="005B7AE3"/>
    <w:rsid w:val="005C21C4"/>
    <w:rsid w:val="005C7870"/>
    <w:rsid w:val="005D019F"/>
    <w:rsid w:val="005D7903"/>
    <w:rsid w:val="005E2F23"/>
    <w:rsid w:val="005E56BD"/>
    <w:rsid w:val="005F1D03"/>
    <w:rsid w:val="005F428F"/>
    <w:rsid w:val="005F448A"/>
    <w:rsid w:val="005F5715"/>
    <w:rsid w:val="005F573C"/>
    <w:rsid w:val="005F648A"/>
    <w:rsid w:val="00601CF5"/>
    <w:rsid w:val="006103D2"/>
    <w:rsid w:val="00612FDA"/>
    <w:rsid w:val="00614A30"/>
    <w:rsid w:val="00615852"/>
    <w:rsid w:val="00616273"/>
    <w:rsid w:val="00627847"/>
    <w:rsid w:val="0064442B"/>
    <w:rsid w:val="00645181"/>
    <w:rsid w:val="00645F98"/>
    <w:rsid w:val="00647896"/>
    <w:rsid w:val="006520AA"/>
    <w:rsid w:val="006615FF"/>
    <w:rsid w:val="00662288"/>
    <w:rsid w:val="00673E3C"/>
    <w:rsid w:val="00677EE7"/>
    <w:rsid w:val="006803CD"/>
    <w:rsid w:val="00695624"/>
    <w:rsid w:val="006961AD"/>
    <w:rsid w:val="006A33D5"/>
    <w:rsid w:val="006A4D82"/>
    <w:rsid w:val="006B5BEE"/>
    <w:rsid w:val="006B60D5"/>
    <w:rsid w:val="006B7E5A"/>
    <w:rsid w:val="006D0E1D"/>
    <w:rsid w:val="006D50D7"/>
    <w:rsid w:val="006D6E03"/>
    <w:rsid w:val="006D79A7"/>
    <w:rsid w:val="006E2375"/>
    <w:rsid w:val="006F17B6"/>
    <w:rsid w:val="006F529C"/>
    <w:rsid w:val="00706920"/>
    <w:rsid w:val="00710A8B"/>
    <w:rsid w:val="007121C0"/>
    <w:rsid w:val="00712B2A"/>
    <w:rsid w:val="0073148C"/>
    <w:rsid w:val="00740F4F"/>
    <w:rsid w:val="007607F7"/>
    <w:rsid w:val="007624EB"/>
    <w:rsid w:val="0076444A"/>
    <w:rsid w:val="00767507"/>
    <w:rsid w:val="00770D88"/>
    <w:rsid w:val="00772060"/>
    <w:rsid w:val="007775B1"/>
    <w:rsid w:val="00777652"/>
    <w:rsid w:val="0078194B"/>
    <w:rsid w:val="00782349"/>
    <w:rsid w:val="0078667D"/>
    <w:rsid w:val="00787A6F"/>
    <w:rsid w:val="00790F54"/>
    <w:rsid w:val="00793FF5"/>
    <w:rsid w:val="007948E8"/>
    <w:rsid w:val="007A3D7A"/>
    <w:rsid w:val="007B07AA"/>
    <w:rsid w:val="007B686F"/>
    <w:rsid w:val="007C3D97"/>
    <w:rsid w:val="007C6546"/>
    <w:rsid w:val="007E041C"/>
    <w:rsid w:val="007F0CA0"/>
    <w:rsid w:val="007F387D"/>
    <w:rsid w:val="007F4732"/>
    <w:rsid w:val="007F4780"/>
    <w:rsid w:val="007F4E32"/>
    <w:rsid w:val="0080413E"/>
    <w:rsid w:val="00805709"/>
    <w:rsid w:val="0080684C"/>
    <w:rsid w:val="008142F6"/>
    <w:rsid w:val="008401D1"/>
    <w:rsid w:val="00840792"/>
    <w:rsid w:val="00841C16"/>
    <w:rsid w:val="008557AA"/>
    <w:rsid w:val="008570C9"/>
    <w:rsid w:val="008576AC"/>
    <w:rsid w:val="0086749A"/>
    <w:rsid w:val="00867965"/>
    <w:rsid w:val="008679B0"/>
    <w:rsid w:val="00867FCA"/>
    <w:rsid w:val="00874779"/>
    <w:rsid w:val="008765B4"/>
    <w:rsid w:val="00877169"/>
    <w:rsid w:val="00882FF6"/>
    <w:rsid w:val="00884C26"/>
    <w:rsid w:val="00884EAE"/>
    <w:rsid w:val="00897E2B"/>
    <w:rsid w:val="008A2E54"/>
    <w:rsid w:val="008A4947"/>
    <w:rsid w:val="008A53B0"/>
    <w:rsid w:val="008A7A02"/>
    <w:rsid w:val="008B1202"/>
    <w:rsid w:val="008C21A6"/>
    <w:rsid w:val="008C352A"/>
    <w:rsid w:val="008C5232"/>
    <w:rsid w:val="008C5360"/>
    <w:rsid w:val="008D5A46"/>
    <w:rsid w:val="008F05C7"/>
    <w:rsid w:val="008F6D39"/>
    <w:rsid w:val="009015C1"/>
    <w:rsid w:val="0090425D"/>
    <w:rsid w:val="00906343"/>
    <w:rsid w:val="00907E89"/>
    <w:rsid w:val="009106B6"/>
    <w:rsid w:val="00914BFD"/>
    <w:rsid w:val="009154D3"/>
    <w:rsid w:val="00915C11"/>
    <w:rsid w:val="00923FBD"/>
    <w:rsid w:val="00924CB0"/>
    <w:rsid w:val="00925D35"/>
    <w:rsid w:val="00927277"/>
    <w:rsid w:val="00931C29"/>
    <w:rsid w:val="009323AC"/>
    <w:rsid w:val="009351A7"/>
    <w:rsid w:val="009375A1"/>
    <w:rsid w:val="009405E0"/>
    <w:rsid w:val="00940724"/>
    <w:rsid w:val="00940CDC"/>
    <w:rsid w:val="00945F69"/>
    <w:rsid w:val="00947D72"/>
    <w:rsid w:val="00947F81"/>
    <w:rsid w:val="00962BD0"/>
    <w:rsid w:val="009776BF"/>
    <w:rsid w:val="00981CE9"/>
    <w:rsid w:val="0098213D"/>
    <w:rsid w:val="00985A35"/>
    <w:rsid w:val="00985F18"/>
    <w:rsid w:val="0098746B"/>
    <w:rsid w:val="00991334"/>
    <w:rsid w:val="00994F41"/>
    <w:rsid w:val="009A239E"/>
    <w:rsid w:val="009A5027"/>
    <w:rsid w:val="009B21E6"/>
    <w:rsid w:val="009B2E10"/>
    <w:rsid w:val="009B41E8"/>
    <w:rsid w:val="009B5610"/>
    <w:rsid w:val="009C3310"/>
    <w:rsid w:val="009C4DCF"/>
    <w:rsid w:val="009C6840"/>
    <w:rsid w:val="009D10FE"/>
    <w:rsid w:val="009D5471"/>
    <w:rsid w:val="009E23ED"/>
    <w:rsid w:val="009E4893"/>
    <w:rsid w:val="009E4CC9"/>
    <w:rsid w:val="009E5CC5"/>
    <w:rsid w:val="009F2288"/>
    <w:rsid w:val="00A043CF"/>
    <w:rsid w:val="00A06721"/>
    <w:rsid w:val="00A07E40"/>
    <w:rsid w:val="00A10550"/>
    <w:rsid w:val="00A13A58"/>
    <w:rsid w:val="00A14CB7"/>
    <w:rsid w:val="00A20349"/>
    <w:rsid w:val="00A20AA8"/>
    <w:rsid w:val="00A23B87"/>
    <w:rsid w:val="00A26CF7"/>
    <w:rsid w:val="00A30DC8"/>
    <w:rsid w:val="00A34530"/>
    <w:rsid w:val="00A34618"/>
    <w:rsid w:val="00A35404"/>
    <w:rsid w:val="00A37124"/>
    <w:rsid w:val="00A4306C"/>
    <w:rsid w:val="00A43A7B"/>
    <w:rsid w:val="00A506A4"/>
    <w:rsid w:val="00A50DB9"/>
    <w:rsid w:val="00A64ECD"/>
    <w:rsid w:val="00A71B31"/>
    <w:rsid w:val="00A72A11"/>
    <w:rsid w:val="00A72C81"/>
    <w:rsid w:val="00A73B1C"/>
    <w:rsid w:val="00A73C92"/>
    <w:rsid w:val="00A76C93"/>
    <w:rsid w:val="00A81C3E"/>
    <w:rsid w:val="00A820BE"/>
    <w:rsid w:val="00AA183B"/>
    <w:rsid w:val="00AA536A"/>
    <w:rsid w:val="00AB09C0"/>
    <w:rsid w:val="00AB13F3"/>
    <w:rsid w:val="00AB1594"/>
    <w:rsid w:val="00AC7A8F"/>
    <w:rsid w:val="00AD2690"/>
    <w:rsid w:val="00AD66FB"/>
    <w:rsid w:val="00AE27D6"/>
    <w:rsid w:val="00AE4C3A"/>
    <w:rsid w:val="00AF6B89"/>
    <w:rsid w:val="00B01C1C"/>
    <w:rsid w:val="00B01FDE"/>
    <w:rsid w:val="00B03B20"/>
    <w:rsid w:val="00B06230"/>
    <w:rsid w:val="00B07561"/>
    <w:rsid w:val="00B1251C"/>
    <w:rsid w:val="00B12720"/>
    <w:rsid w:val="00B25D32"/>
    <w:rsid w:val="00B34549"/>
    <w:rsid w:val="00B47466"/>
    <w:rsid w:val="00B51C8A"/>
    <w:rsid w:val="00B56283"/>
    <w:rsid w:val="00B573C7"/>
    <w:rsid w:val="00B5742C"/>
    <w:rsid w:val="00B63131"/>
    <w:rsid w:val="00B83202"/>
    <w:rsid w:val="00B871FB"/>
    <w:rsid w:val="00B8732D"/>
    <w:rsid w:val="00BA4EC6"/>
    <w:rsid w:val="00BA738B"/>
    <w:rsid w:val="00BC4B04"/>
    <w:rsid w:val="00BD0B9F"/>
    <w:rsid w:val="00BD4775"/>
    <w:rsid w:val="00BD6B70"/>
    <w:rsid w:val="00BD6CFF"/>
    <w:rsid w:val="00BD6E49"/>
    <w:rsid w:val="00BE0571"/>
    <w:rsid w:val="00BE26E4"/>
    <w:rsid w:val="00BF14B1"/>
    <w:rsid w:val="00BF1DAA"/>
    <w:rsid w:val="00BF683E"/>
    <w:rsid w:val="00BF6F49"/>
    <w:rsid w:val="00C00C95"/>
    <w:rsid w:val="00C012A7"/>
    <w:rsid w:val="00C041B4"/>
    <w:rsid w:val="00C07BA6"/>
    <w:rsid w:val="00C121D1"/>
    <w:rsid w:val="00C2335D"/>
    <w:rsid w:val="00C3269F"/>
    <w:rsid w:val="00C32A9F"/>
    <w:rsid w:val="00C3365E"/>
    <w:rsid w:val="00C34FBA"/>
    <w:rsid w:val="00C4580A"/>
    <w:rsid w:val="00C471ED"/>
    <w:rsid w:val="00C523A2"/>
    <w:rsid w:val="00C571B7"/>
    <w:rsid w:val="00C62E29"/>
    <w:rsid w:val="00C735DA"/>
    <w:rsid w:val="00C779D2"/>
    <w:rsid w:val="00C824E7"/>
    <w:rsid w:val="00C839B5"/>
    <w:rsid w:val="00C856E8"/>
    <w:rsid w:val="00C97EB1"/>
    <w:rsid w:val="00CA3072"/>
    <w:rsid w:val="00CA4250"/>
    <w:rsid w:val="00CA69D4"/>
    <w:rsid w:val="00CB0A9D"/>
    <w:rsid w:val="00CC1B13"/>
    <w:rsid w:val="00CC3172"/>
    <w:rsid w:val="00CC4310"/>
    <w:rsid w:val="00CC4B78"/>
    <w:rsid w:val="00CD207B"/>
    <w:rsid w:val="00CD6815"/>
    <w:rsid w:val="00CD75BE"/>
    <w:rsid w:val="00CE0D9E"/>
    <w:rsid w:val="00CE2176"/>
    <w:rsid w:val="00CE36AD"/>
    <w:rsid w:val="00CE3E41"/>
    <w:rsid w:val="00CE71D1"/>
    <w:rsid w:val="00CF1476"/>
    <w:rsid w:val="00CF2DF4"/>
    <w:rsid w:val="00CF54E0"/>
    <w:rsid w:val="00CF792E"/>
    <w:rsid w:val="00D00F87"/>
    <w:rsid w:val="00D02B9D"/>
    <w:rsid w:val="00D064F8"/>
    <w:rsid w:val="00D07CCD"/>
    <w:rsid w:val="00D15E96"/>
    <w:rsid w:val="00D275C7"/>
    <w:rsid w:val="00D30CCE"/>
    <w:rsid w:val="00D325F8"/>
    <w:rsid w:val="00D37179"/>
    <w:rsid w:val="00D41597"/>
    <w:rsid w:val="00D426A4"/>
    <w:rsid w:val="00D44303"/>
    <w:rsid w:val="00D4628E"/>
    <w:rsid w:val="00D47ACC"/>
    <w:rsid w:val="00D5068B"/>
    <w:rsid w:val="00D5169B"/>
    <w:rsid w:val="00D52070"/>
    <w:rsid w:val="00D5310B"/>
    <w:rsid w:val="00D5393A"/>
    <w:rsid w:val="00D5464E"/>
    <w:rsid w:val="00D6217F"/>
    <w:rsid w:val="00D64073"/>
    <w:rsid w:val="00D64BBD"/>
    <w:rsid w:val="00D6615C"/>
    <w:rsid w:val="00D7512F"/>
    <w:rsid w:val="00D8598C"/>
    <w:rsid w:val="00D902DA"/>
    <w:rsid w:val="00D97777"/>
    <w:rsid w:val="00DA07B4"/>
    <w:rsid w:val="00DA24E4"/>
    <w:rsid w:val="00DA3139"/>
    <w:rsid w:val="00DA561F"/>
    <w:rsid w:val="00DA7CD8"/>
    <w:rsid w:val="00DB7E45"/>
    <w:rsid w:val="00DC03E9"/>
    <w:rsid w:val="00DC5AD7"/>
    <w:rsid w:val="00DC6DCA"/>
    <w:rsid w:val="00DD3AA9"/>
    <w:rsid w:val="00DD5947"/>
    <w:rsid w:val="00DD7B05"/>
    <w:rsid w:val="00DE4291"/>
    <w:rsid w:val="00DF0ADA"/>
    <w:rsid w:val="00DF6D6F"/>
    <w:rsid w:val="00E02B05"/>
    <w:rsid w:val="00E06478"/>
    <w:rsid w:val="00E11324"/>
    <w:rsid w:val="00E11EC2"/>
    <w:rsid w:val="00E1307A"/>
    <w:rsid w:val="00E1498E"/>
    <w:rsid w:val="00E15E96"/>
    <w:rsid w:val="00E177BF"/>
    <w:rsid w:val="00E21274"/>
    <w:rsid w:val="00E243D7"/>
    <w:rsid w:val="00E31B94"/>
    <w:rsid w:val="00E31C41"/>
    <w:rsid w:val="00E33949"/>
    <w:rsid w:val="00E362F6"/>
    <w:rsid w:val="00E378C6"/>
    <w:rsid w:val="00E43821"/>
    <w:rsid w:val="00E43AFB"/>
    <w:rsid w:val="00E451CE"/>
    <w:rsid w:val="00E67DDE"/>
    <w:rsid w:val="00E70FAD"/>
    <w:rsid w:val="00E73AC6"/>
    <w:rsid w:val="00E7707C"/>
    <w:rsid w:val="00E77C69"/>
    <w:rsid w:val="00E81CD1"/>
    <w:rsid w:val="00E82181"/>
    <w:rsid w:val="00E9175E"/>
    <w:rsid w:val="00E926BD"/>
    <w:rsid w:val="00EA4AA6"/>
    <w:rsid w:val="00EB158D"/>
    <w:rsid w:val="00EB296A"/>
    <w:rsid w:val="00EC0BB8"/>
    <w:rsid w:val="00EC7082"/>
    <w:rsid w:val="00EC736E"/>
    <w:rsid w:val="00ED64D9"/>
    <w:rsid w:val="00EF2099"/>
    <w:rsid w:val="00EF71CE"/>
    <w:rsid w:val="00F03BA3"/>
    <w:rsid w:val="00F04154"/>
    <w:rsid w:val="00F07BD7"/>
    <w:rsid w:val="00F10468"/>
    <w:rsid w:val="00F144EC"/>
    <w:rsid w:val="00F2407E"/>
    <w:rsid w:val="00F25B6D"/>
    <w:rsid w:val="00F27A17"/>
    <w:rsid w:val="00F31E70"/>
    <w:rsid w:val="00F31FEE"/>
    <w:rsid w:val="00F36DCF"/>
    <w:rsid w:val="00F37AD5"/>
    <w:rsid w:val="00F427B1"/>
    <w:rsid w:val="00F45763"/>
    <w:rsid w:val="00F45D5C"/>
    <w:rsid w:val="00F5085F"/>
    <w:rsid w:val="00F54E43"/>
    <w:rsid w:val="00F6303F"/>
    <w:rsid w:val="00F63F22"/>
    <w:rsid w:val="00F6649C"/>
    <w:rsid w:val="00F66A0E"/>
    <w:rsid w:val="00F8101A"/>
    <w:rsid w:val="00F85DC7"/>
    <w:rsid w:val="00FA6FF8"/>
    <w:rsid w:val="00FB32CD"/>
    <w:rsid w:val="00FB371B"/>
    <w:rsid w:val="00FB4DBC"/>
    <w:rsid w:val="00FB79C5"/>
    <w:rsid w:val="00FC0C25"/>
    <w:rsid w:val="00FD04C1"/>
    <w:rsid w:val="00FD554A"/>
    <w:rsid w:val="00FE18C5"/>
    <w:rsid w:val="00FF3D57"/>
    <w:rsid w:val="00FF669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B9831"/>
  <w15:docId w15:val="{34D8F598-79AC-4C3F-A619-83876EF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DA561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561F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A561F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A561F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27EE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3">
    <w:name w:val="Hyperlink"/>
    <w:uiPriority w:val="99"/>
    <w:rsid w:val="00534A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F0246"/>
    <w:pPr>
      <w:ind w:left="720"/>
    </w:pPr>
  </w:style>
  <w:style w:type="paragraph" w:styleId="a5">
    <w:name w:val="Normal (Web)"/>
    <w:aliases w:val="Знак"/>
    <w:basedOn w:val="a"/>
    <w:link w:val="a6"/>
    <w:qFormat/>
    <w:rsid w:val="001C2C68"/>
    <w:pPr>
      <w:spacing w:after="160" w:line="240" w:lineRule="exact"/>
    </w:pPr>
    <w:rPr>
      <w:rFonts w:ascii="Arial" w:hAnsi="Arial" w:cs="Times New Roman"/>
      <w:spacing w:val="2"/>
      <w:sz w:val="24"/>
      <w:szCs w:val="20"/>
      <w:lang w:eastAsia="ru-RU"/>
    </w:rPr>
  </w:style>
  <w:style w:type="character" w:customStyle="1" w:styleId="a6">
    <w:name w:val="Обычный (веб) Знак"/>
    <w:aliases w:val="Знак Знак"/>
    <w:link w:val="a5"/>
    <w:locked/>
    <w:rsid w:val="004F0246"/>
    <w:rPr>
      <w:rFonts w:ascii="Arial" w:hAnsi="Arial"/>
      <w:color w:val="auto"/>
      <w:spacing w:val="2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A76C9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A76C9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44334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4433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4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43349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73C92"/>
    <w:rPr>
      <w:rFonts w:cs="Times New Roman"/>
    </w:rPr>
  </w:style>
  <w:style w:type="paragraph" w:styleId="a9">
    <w:name w:val="footer"/>
    <w:basedOn w:val="a"/>
    <w:link w:val="aa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A73C9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0BC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0BC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556DE5"/>
    <w:pPr>
      <w:ind w:left="720"/>
    </w:pPr>
  </w:style>
  <w:style w:type="paragraph" w:styleId="ad">
    <w:name w:val="Body Text"/>
    <w:basedOn w:val="a"/>
    <w:link w:val="ae"/>
    <w:uiPriority w:val="99"/>
    <w:semiHidden/>
    <w:rsid w:val="0073148C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locked/>
    <w:rsid w:val="0073148C"/>
    <w:rPr>
      <w:rFonts w:cs="Times New Roman"/>
      <w:sz w:val="22"/>
      <w:szCs w:val="22"/>
      <w:lang w:eastAsia="en-US"/>
    </w:rPr>
  </w:style>
  <w:style w:type="paragraph" w:customStyle="1" w:styleId="af">
    <w:name w:val="Содержимое таблицы"/>
    <w:basedOn w:val="a"/>
    <w:uiPriority w:val="99"/>
    <w:rsid w:val="00D8598C"/>
    <w:pPr>
      <w:widowControl w:val="0"/>
      <w:suppressLineNumbers/>
      <w:suppressAutoHyphens/>
      <w:spacing w:after="0" w:line="240" w:lineRule="auto"/>
    </w:pPr>
    <w:rPr>
      <w:rFonts w:ascii="DejaVu Sans" w:hAnsi="DejaVu Sans" w:cs="DejaVu Sans"/>
      <w:kern w:val="2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8598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uiPriority w:val="99"/>
    <w:rsid w:val="002345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1">
    <w:name w:val="Стиль1"/>
    <w:rsid w:val="000355E2"/>
    <w:pPr>
      <w:numPr>
        <w:numId w:val="3"/>
      </w:numPr>
    </w:pPr>
  </w:style>
  <w:style w:type="table" w:styleId="af1">
    <w:name w:val="Table Grid"/>
    <w:basedOn w:val="a1"/>
    <w:locked/>
    <w:rsid w:val="00A5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46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22"/>
    <w:qFormat/>
    <w:locked/>
    <w:rsid w:val="00D9777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B07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__&#1053;&#1055;&#1040;\&#1051;&#1100;&#1075;&#1086;&#1090;&#1085;&#1080;&#1082;&#1080;-&#1044;&#1054;&#1059;-&#1085;&#1086;&#1074;&#1099;&#1081;%20&#1089;&#1087;&#1080;&#1089;&#1086;&#1082;_17.08.1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452B-26DC-4BE1-A88F-A0C7DBDB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Links>
    <vt:vector size="24" baseType="variant">
      <vt:variant>
        <vt:i4>983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36471E24CD3B96370D952E1CA59DD420625A48857C64CE1A7BB01ECAC7C494748F991368EB35D0986C7FbD6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cp:lastPrinted>2024-02-27T06:22:00Z</cp:lastPrinted>
  <dcterms:created xsi:type="dcterms:W3CDTF">2023-01-25T06:08:00Z</dcterms:created>
  <dcterms:modified xsi:type="dcterms:W3CDTF">2024-02-27T06:23:00Z</dcterms:modified>
</cp:coreProperties>
</file>